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F8" w:rsidRPr="004616BB" w:rsidRDefault="00EB65F8" w:rsidP="006B055A">
      <w:pPr>
        <w:pStyle w:val="Nadpis1"/>
        <w:spacing w:before="120"/>
        <w:jc w:val="center"/>
        <w:rPr>
          <w:sz w:val="32"/>
        </w:rPr>
      </w:pPr>
      <w:r w:rsidRPr="004616BB">
        <w:rPr>
          <w:sz w:val="32"/>
        </w:rPr>
        <w:t xml:space="preserve">Stipendium pro žáky středních škol </w:t>
      </w:r>
      <w:r w:rsidR="00C40C5C" w:rsidRPr="00C40C5C">
        <w:rPr>
          <w:sz w:val="32"/>
        </w:rPr>
        <w:t>nezřizovaných Ústeckým krajem - školní rok 2018/2019</w:t>
      </w:r>
    </w:p>
    <w:p w:rsidR="00EB65F8" w:rsidRPr="00EB65F8" w:rsidRDefault="00EB65F8" w:rsidP="00EB65F8">
      <w:pPr>
        <w:spacing w:before="240"/>
        <w:jc w:val="center"/>
        <w:rPr>
          <w:rFonts w:asciiTheme="minorHAnsi" w:hAnsiTheme="minorHAnsi"/>
          <w:b/>
          <w:lang w:eastAsia="en-US"/>
        </w:rPr>
      </w:pPr>
      <w:r w:rsidRPr="004616BB">
        <w:rPr>
          <w:rFonts w:asciiTheme="minorHAnsi" w:hAnsiTheme="minorHAnsi"/>
          <w:b/>
          <w:sz w:val="32"/>
          <w:lang w:eastAsia="en-US"/>
        </w:rPr>
        <w:t>FINANČNÍ VYPOŘÁDÁNÍ DOTACE</w:t>
      </w:r>
    </w:p>
    <w:p w:rsidR="00EB65F8" w:rsidRPr="00EB65F8" w:rsidRDefault="00EB65F8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708"/>
      </w:tblGrid>
      <w:tr w:rsidR="00EB65F8" w:rsidRPr="004616BB" w:rsidTr="006456D5">
        <w:trPr>
          <w:trHeight w:val="808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EB65F8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Příjemce dotace:</w:t>
            </w:r>
          </w:p>
        </w:tc>
        <w:tc>
          <w:tcPr>
            <w:tcW w:w="7708" w:type="dxa"/>
            <w:shd w:val="clear" w:color="auto" w:fill="auto"/>
          </w:tcPr>
          <w:p w:rsidR="00EB65F8" w:rsidRPr="004616BB" w:rsidRDefault="00EB65F8" w:rsidP="00553499">
            <w:pPr>
              <w:rPr>
                <w:rFonts w:asciiTheme="minorHAnsi" w:hAnsiTheme="minorHAnsi"/>
              </w:rPr>
            </w:pPr>
          </w:p>
        </w:tc>
      </w:tr>
      <w:tr w:rsidR="00EB65F8" w:rsidRPr="004616BB" w:rsidTr="006456D5">
        <w:trPr>
          <w:trHeight w:val="69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4616BB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IČ</w:t>
            </w:r>
            <w:r w:rsidR="00EB65F8" w:rsidRPr="004616B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EB65F8" w:rsidRPr="004616BB" w:rsidRDefault="00EB65F8" w:rsidP="004616BB">
            <w:pPr>
              <w:rPr>
                <w:rFonts w:asciiTheme="minorHAnsi" w:hAnsiTheme="minorHAnsi"/>
              </w:rPr>
            </w:pPr>
          </w:p>
        </w:tc>
      </w:tr>
      <w:tr w:rsidR="006456D5" w:rsidRPr="004616BB" w:rsidTr="006456D5">
        <w:trPr>
          <w:trHeight w:val="569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Čís</w:t>
            </w:r>
            <w:r>
              <w:rPr>
                <w:rFonts w:asciiTheme="minorHAnsi" w:hAnsiTheme="minorHAnsi"/>
                <w:b/>
              </w:rPr>
              <w:t xml:space="preserve">lo smlouvy o poskytnutí dotace </w:t>
            </w:r>
            <w:r w:rsidRPr="0046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  <w:tr w:rsidR="006456D5" w:rsidRPr="004616BB" w:rsidTr="006456D5">
        <w:trPr>
          <w:trHeight w:val="28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Výše poskytnuté dotace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</w:tbl>
    <w:p w:rsidR="00042B2F" w:rsidRDefault="00042B2F">
      <w:pPr>
        <w:rPr>
          <w:rFonts w:asciiTheme="minorHAnsi" w:hAnsiTheme="minorHAnsi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851"/>
        <w:gridCol w:w="1559"/>
        <w:gridCol w:w="1701"/>
        <w:gridCol w:w="1559"/>
      </w:tblGrid>
      <w:tr w:rsidR="006456D5" w:rsidRPr="004616BB" w:rsidTr="006D0DC2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Kód oboru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Název oboru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Roční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, na které byla žádána dotac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 s </w:t>
            </w:r>
          </w:p>
          <w:p w:rsidR="006456D5" w:rsidRPr="004616BB" w:rsidRDefault="006456D5" w:rsidP="00AD0CA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vyznamenáním</w:t>
            </w:r>
            <w:r w:rsidR="000B09F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D0CAE">
              <w:rPr>
                <w:rFonts w:asciiTheme="minorHAnsi" w:hAnsiTheme="minorHAnsi"/>
                <w:b/>
                <w:sz w:val="22"/>
              </w:rPr>
              <w:t>ve 2. pololetí</w:t>
            </w:r>
            <w:r w:rsidR="000B09F0">
              <w:rPr>
                <w:rFonts w:asciiTheme="minorHAnsi" w:hAnsiTheme="minorHAnsi"/>
                <w:b/>
                <w:sz w:val="22"/>
              </w:rPr>
              <w:t xml:space="preserve"> </w:t>
            </w:r>
            <w:bookmarkStart w:id="0" w:name="_GoBack"/>
            <w:bookmarkEnd w:id="0"/>
            <w:r w:rsidR="00AD0CAE">
              <w:rPr>
                <w:rFonts w:asciiTheme="minorHAnsi" w:hAnsiTheme="minorHAnsi"/>
                <w:b/>
                <w:sz w:val="22"/>
              </w:rPr>
              <w:t>2018/201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Celkem v Kč</w:t>
            </w:r>
          </w:p>
        </w:tc>
      </w:tr>
      <w:tr w:rsidR="006456D5" w:rsidRPr="004616BB" w:rsidTr="006D0DC2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.</w:t>
            </w: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 xml:space="preserve">… </w:t>
            </w:r>
            <w:r w:rsidRPr="004616BB">
              <w:rPr>
                <w:rFonts w:asciiTheme="minorHAnsi" w:hAnsiTheme="minorHAnsi"/>
                <w:b/>
                <w:sz w:val="22"/>
              </w:rPr>
              <w:t>pololet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56D5" w:rsidRDefault="006456D5">
      <w:r>
        <w:rPr>
          <w:rFonts w:asciiTheme="minorHAnsi" w:hAnsiTheme="minorHAnsi"/>
          <w:sz w:val="20"/>
        </w:rPr>
        <w:t xml:space="preserve">* </w:t>
      </w:r>
      <w:r w:rsidRPr="004934DB">
        <w:rPr>
          <w:rFonts w:asciiTheme="minorHAnsi" w:hAnsiTheme="minorHAnsi"/>
          <w:sz w:val="20"/>
        </w:rPr>
        <w:t>v případě potřeby vložte další řádky</w:t>
      </w:r>
    </w:p>
    <w:tbl>
      <w:tblPr>
        <w:tblStyle w:val="Mkatabul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02"/>
        <w:gridCol w:w="2075"/>
      </w:tblGrid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vyplaceno školou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poskytnuto poskytovatelem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Částka k vrácení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4934DB" w:rsidRDefault="004934DB" w:rsidP="00553499">
      <w:pPr>
        <w:rPr>
          <w:b/>
        </w:rPr>
        <w:sectPr w:rsidR="004934DB" w:rsidSect="006456D5">
          <w:headerReference w:type="default" r:id="rId8"/>
          <w:footerReference w:type="default" r:id="rId9"/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5670"/>
      </w:tblGrid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  <w:b/>
                <w:bCs/>
              </w:rPr>
            </w:pPr>
            <w:r w:rsidRPr="004934DB">
              <w:rPr>
                <w:rFonts w:asciiTheme="minorHAnsi" w:hAnsiTheme="minorHAnsi"/>
                <w:b/>
              </w:rPr>
              <w:lastRenderedPageBreak/>
              <w:t>Vratka nevyčerpané dotace</w:t>
            </w:r>
            <w:r w:rsidRPr="004934DB">
              <w:rPr>
                <w:rFonts w:asciiTheme="minorHAnsi" w:hAnsiTheme="minorHAnsi"/>
              </w:rPr>
              <w:t xml:space="preserve"> (pouze v případě, že dotace nebyla vyčerpána v plné výši)</w:t>
            </w:r>
          </w:p>
        </w:tc>
      </w:tr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  <w:b/>
                <w:bCs/>
              </w:rPr>
              <w:t>Nevyčerpané prostředky byly vráceny na účet poskytovatele</w:t>
            </w:r>
            <w:r w:rsidRPr="004934DB">
              <w:rPr>
                <w:rFonts w:asciiTheme="minorHAnsi" w:hAnsiTheme="minorHAnsi"/>
              </w:rPr>
              <w:t xml:space="preserve">  </w:t>
            </w:r>
          </w:p>
        </w:tc>
      </w:tr>
      <w:tr w:rsidR="004934DB" w:rsidRPr="004934DB" w:rsidTr="006D0DC2">
        <w:trPr>
          <w:trHeight w:val="39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Ve výš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K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 Dne:</w:t>
            </w:r>
          </w:p>
        </w:tc>
      </w:tr>
      <w:tr w:rsidR="004934DB" w:rsidRPr="004934DB" w:rsidTr="006D0DC2">
        <w:trPr>
          <w:trHeight w:val="1621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934DB" w:rsidRPr="004934DB" w:rsidRDefault="004934DB" w:rsidP="00553499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Zdůvodnění nevyužité dotace:</w:t>
            </w:r>
          </w:p>
          <w:p w:rsidR="004934DB" w:rsidRPr="004934DB" w:rsidRDefault="004934DB" w:rsidP="00553499">
            <w:pPr>
              <w:rPr>
                <w:rFonts w:asciiTheme="minorHAnsi" w:hAnsiTheme="minorHAnsi"/>
              </w:rPr>
            </w:pPr>
          </w:p>
        </w:tc>
      </w:tr>
    </w:tbl>
    <w:p w:rsidR="004616BB" w:rsidRDefault="004616BB">
      <w:pPr>
        <w:rPr>
          <w:rFonts w:asciiTheme="minorHAnsi" w:hAnsiTheme="minorHAnsi"/>
        </w:rPr>
      </w:pPr>
    </w:p>
    <w:p w:rsidR="004934DB" w:rsidRPr="004934DB" w:rsidRDefault="004934DB" w:rsidP="006B055A">
      <w:pPr>
        <w:spacing w:after="120"/>
        <w:rPr>
          <w:rFonts w:asciiTheme="minorHAnsi" w:hAnsiTheme="minorHAnsi"/>
          <w:b/>
        </w:rPr>
      </w:pPr>
      <w:r w:rsidRPr="004934DB">
        <w:rPr>
          <w:rFonts w:asciiTheme="minorHAnsi" w:hAnsiTheme="minorHAnsi"/>
          <w:b/>
        </w:rPr>
        <w:t>Povinné přílohy:</w:t>
      </w:r>
    </w:p>
    <w:p w:rsidR="006B055A" w:rsidRDefault="006B055A" w:rsidP="006B055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6B055A">
        <w:rPr>
          <w:rFonts w:asciiTheme="minorHAnsi" w:hAnsiTheme="minorHAnsi"/>
        </w:rPr>
        <w:t>výpis z odděleného účetnictví (případně účetnictví vedeného pod účelovým znakem), jestliže je Příjemce dotace</w:t>
      </w:r>
      <w:r w:rsidRPr="006B055A">
        <w:rPr>
          <w:rFonts w:asciiTheme="minorHAnsi" w:hAnsiTheme="minorHAnsi"/>
          <w:i/>
        </w:rPr>
        <w:t xml:space="preserve"> </w:t>
      </w:r>
      <w:r w:rsidRPr="006B055A">
        <w:rPr>
          <w:rFonts w:asciiTheme="minorHAnsi" w:hAnsiTheme="minorHAnsi"/>
        </w:rPr>
        <w:t xml:space="preserve">povinen účetnictví vést </w:t>
      </w:r>
    </w:p>
    <w:p w:rsidR="006B055A" w:rsidRDefault="006B055A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6B055A">
        <w:rPr>
          <w:rFonts w:asciiTheme="minorHAnsi" w:hAnsiTheme="minorHAnsi"/>
        </w:rPr>
        <w:t>fotokopie všech výpisů z bankovního účtu, které dokládají výplatu stipendia, s vyznačením dotčených plateb, případně fotokopie pokladních dokladů prokazujících výplatu stipendia v</w:t>
      </w:r>
      <w:r w:rsidR="00547DE8">
        <w:rPr>
          <w:rFonts w:asciiTheme="minorHAnsi" w:hAnsiTheme="minorHAnsi"/>
        </w:rPr>
        <w:t> </w:t>
      </w:r>
      <w:r w:rsidRPr="006B055A">
        <w:rPr>
          <w:rFonts w:asciiTheme="minorHAnsi" w:hAnsiTheme="minorHAnsi"/>
        </w:rPr>
        <w:t>hotovosti</w:t>
      </w:r>
    </w:p>
    <w:p w:rsidR="00547DE8" w:rsidRDefault="00547DE8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vízo v případě vratky nevyčerpané dotace</w:t>
      </w: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  <w:r>
        <w:rPr>
          <w:rFonts w:asciiTheme="minorHAnsi" w:hAnsiTheme="minorHAnsi"/>
        </w:rPr>
        <w:t>V …………………..…dne 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.………………………………..</w:t>
      </w:r>
    </w:p>
    <w:p w:rsidR="006B055A" w:rsidRPr="006B055A" w:rsidRDefault="006B055A" w:rsidP="006B055A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zítko, podpis</w:t>
      </w:r>
    </w:p>
    <w:sectPr w:rsidR="006B055A" w:rsidRPr="006B055A" w:rsidSect="004616B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DA" w:rsidRDefault="002777DA" w:rsidP="00EB65F8">
      <w:r>
        <w:separator/>
      </w:r>
    </w:p>
  </w:endnote>
  <w:endnote w:type="continuationSeparator" w:id="0">
    <w:p w:rsidR="002777DA" w:rsidRDefault="002777DA" w:rsidP="00E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96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34DB" w:rsidRDefault="004934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0CA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0C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34DB" w:rsidRDefault="00493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DA" w:rsidRDefault="002777DA" w:rsidP="00EB65F8">
      <w:r>
        <w:separator/>
      </w:r>
    </w:p>
  </w:footnote>
  <w:footnote w:type="continuationSeparator" w:id="0">
    <w:p w:rsidR="002777DA" w:rsidRDefault="002777DA" w:rsidP="00EB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8" w:rsidRDefault="00EB65F8" w:rsidP="00EB65F8">
    <w:pPr>
      <w:pStyle w:val="Zhlav"/>
      <w:pBdr>
        <w:bottom w:val="single" w:sz="6" w:space="1" w:color="auto"/>
      </w:pBdr>
      <w:jc w:val="right"/>
    </w:pPr>
    <w:r>
      <w:t xml:space="preserve">Příloha č. </w:t>
    </w:r>
    <w:r w:rsidR="006D0DC2">
      <w:t>5</w:t>
    </w:r>
    <w:r w:rsidR="006B055A">
      <w:t xml:space="preserve"> </w:t>
    </w:r>
    <w:r>
      <w:t>- Vzor finančního vypořádání dotace</w:t>
    </w:r>
  </w:p>
  <w:p w:rsidR="00EB65F8" w:rsidRDefault="00EB65F8" w:rsidP="00EB65F8">
    <w:pPr>
      <w:pStyle w:val="Zhlav"/>
      <w:pBdr>
        <w:bottom w:val="single" w:sz="6" w:space="1" w:color="auto"/>
      </w:pBdr>
      <w:jc w:val="right"/>
    </w:pPr>
  </w:p>
  <w:p w:rsidR="00EB65F8" w:rsidRDefault="00EB65F8" w:rsidP="00EB65F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DB" w:rsidRDefault="004934DB" w:rsidP="00EB65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72"/>
    <w:multiLevelType w:val="hybridMultilevel"/>
    <w:tmpl w:val="1ADC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8"/>
    <w:rsid w:val="00042B2F"/>
    <w:rsid w:val="000B09F0"/>
    <w:rsid w:val="001C5EEA"/>
    <w:rsid w:val="002777DA"/>
    <w:rsid w:val="004616BB"/>
    <w:rsid w:val="004934DB"/>
    <w:rsid w:val="005353C1"/>
    <w:rsid w:val="00547DE8"/>
    <w:rsid w:val="00584FC0"/>
    <w:rsid w:val="00590339"/>
    <w:rsid w:val="006456D5"/>
    <w:rsid w:val="006B055A"/>
    <w:rsid w:val="006D0DC2"/>
    <w:rsid w:val="00860ED5"/>
    <w:rsid w:val="009B657B"/>
    <w:rsid w:val="00AD0CAE"/>
    <w:rsid w:val="00AD7804"/>
    <w:rsid w:val="00B17406"/>
    <w:rsid w:val="00C40C5C"/>
    <w:rsid w:val="00EB65F8"/>
    <w:rsid w:val="00F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7B7CE-A07E-4FBF-B935-5AA1545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6D03-C855-47CF-B31E-9A095F2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12</cp:revision>
  <cp:lastPrinted>2017-02-13T06:24:00Z</cp:lastPrinted>
  <dcterms:created xsi:type="dcterms:W3CDTF">2017-01-25T14:19:00Z</dcterms:created>
  <dcterms:modified xsi:type="dcterms:W3CDTF">2018-10-22T06:49:00Z</dcterms:modified>
</cp:coreProperties>
</file>